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B" w:rsidRDefault="00C611F2" w:rsidP="00B60C1B">
      <w:pPr>
        <w:ind w:right="-88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018667" wp14:editId="318DD431">
                <wp:simplePos x="0" y="0"/>
                <wp:positionH relativeFrom="column">
                  <wp:posOffset>4516846</wp:posOffset>
                </wp:positionH>
                <wp:positionV relativeFrom="paragraph">
                  <wp:posOffset>2311894</wp:posOffset>
                </wp:positionV>
                <wp:extent cx="427512" cy="380011"/>
                <wp:effectExtent l="0" t="0" r="0" b="127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38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11F2" w:rsidRPr="00C611F2" w:rsidRDefault="00C611F2" w:rsidP="00C611F2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8667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355.65pt;margin-top:182.05pt;width:33.65pt;height:2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" filled="f" stroked="f" strokeweight=".5pt">
                <v:textbox>
                  <w:txbxContent>
                    <w:p w:rsidR="00C611F2" w:rsidRPr="00C611F2" w:rsidRDefault="00C611F2" w:rsidP="00C611F2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CB650B" wp14:editId="72EFF9D6">
                <wp:simplePos x="0" y="0"/>
                <wp:positionH relativeFrom="column">
                  <wp:posOffset>5451062</wp:posOffset>
                </wp:positionH>
                <wp:positionV relativeFrom="paragraph">
                  <wp:posOffset>4029282</wp:posOffset>
                </wp:positionV>
                <wp:extent cx="405517" cy="278296"/>
                <wp:effectExtent l="0" t="0" r="0" b="762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B650B" id="Casella di testo 43" o:spid="_x0000_s1027" type="#_x0000_t202" style="position:absolute;margin-left:429.2pt;margin-top:317.25pt;width:31.95pt;height:21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8622</wp:posOffset>
                </wp:positionH>
                <wp:positionV relativeFrom="paragraph">
                  <wp:posOffset>1960310</wp:posOffset>
                </wp:positionV>
                <wp:extent cx="4841485" cy="2477276"/>
                <wp:effectExtent l="19050" t="19050" r="16510" b="18415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485" cy="2477276"/>
                        </a:xfrm>
                        <a:custGeom>
                          <a:avLst/>
                          <a:gdLst>
                            <a:gd name="connsiteX0" fmla="*/ 4841485 w 4841485"/>
                            <a:gd name="connsiteY0" fmla="*/ 2168518 h 2477276"/>
                            <a:gd name="connsiteX1" fmla="*/ 4532727 w 4841485"/>
                            <a:gd name="connsiteY1" fmla="*/ 1574751 h 2477276"/>
                            <a:gd name="connsiteX2" fmla="*/ 4449600 w 4841485"/>
                            <a:gd name="connsiteY2" fmla="*/ 1099739 h 2477276"/>
                            <a:gd name="connsiteX3" fmla="*/ 4235844 w 4841485"/>
                            <a:gd name="connsiteY3" fmla="*/ 648476 h 2477276"/>
                            <a:gd name="connsiteX4" fmla="*/ 3677704 w 4841485"/>
                            <a:gd name="connsiteY4" fmla="*/ 327842 h 2477276"/>
                            <a:gd name="connsiteX5" fmla="*/ 3143314 w 4841485"/>
                            <a:gd name="connsiteY5" fmla="*/ 90336 h 2477276"/>
                            <a:gd name="connsiteX6" fmla="*/ 2585174 w 4841485"/>
                            <a:gd name="connsiteY6" fmla="*/ 7209 h 2477276"/>
                            <a:gd name="connsiteX7" fmla="*/ 2442670 w 4841485"/>
                            <a:gd name="connsiteY7" fmla="*/ 256590 h 2477276"/>
                            <a:gd name="connsiteX8" fmla="*/ 2205163 w 4841485"/>
                            <a:gd name="connsiteY8" fmla="*/ 648476 h 2477276"/>
                            <a:gd name="connsiteX9" fmla="*/ 1837028 w 4841485"/>
                            <a:gd name="connsiteY9" fmla="*/ 672227 h 2477276"/>
                            <a:gd name="connsiteX10" fmla="*/ 1350140 w 4841485"/>
                            <a:gd name="connsiteY10" fmla="*/ 589100 h 2477276"/>
                            <a:gd name="connsiteX11" fmla="*/ 934504 w 4841485"/>
                            <a:gd name="connsiteY11" fmla="*/ 505972 h 2477276"/>
                            <a:gd name="connsiteX12" fmla="*/ 364488 w 4841485"/>
                            <a:gd name="connsiteY12" fmla="*/ 909733 h 2477276"/>
                            <a:gd name="connsiteX13" fmla="*/ 79480 w 4841485"/>
                            <a:gd name="connsiteY13" fmla="*/ 945359 h 2477276"/>
                            <a:gd name="connsiteX14" fmla="*/ 8228 w 4841485"/>
                            <a:gd name="connsiteY14" fmla="*/ 1313494 h 2477276"/>
                            <a:gd name="connsiteX15" fmla="*/ 233859 w 4841485"/>
                            <a:gd name="connsiteY15" fmla="*/ 1598502 h 2477276"/>
                            <a:gd name="connsiteX16" fmla="*/ 566369 w 4841485"/>
                            <a:gd name="connsiteY16" fmla="*/ 1634128 h 2477276"/>
                            <a:gd name="connsiteX17" fmla="*/ 792000 w 4841485"/>
                            <a:gd name="connsiteY17" fmla="*/ 1455998 h 2477276"/>
                            <a:gd name="connsiteX18" fmla="*/ 1100758 w 4841485"/>
                            <a:gd name="connsiteY18" fmla="*/ 1182866 h 2477276"/>
                            <a:gd name="connsiteX19" fmla="*/ 1575771 w 4841485"/>
                            <a:gd name="connsiteY19" fmla="*/ 1111614 h 2477276"/>
                            <a:gd name="connsiteX20" fmla="*/ 2062659 w 4841485"/>
                            <a:gd name="connsiteY20" fmla="*/ 1135364 h 2477276"/>
                            <a:gd name="connsiteX21" fmla="*/ 2371418 w 4841485"/>
                            <a:gd name="connsiteY21" fmla="*/ 1052237 h 2477276"/>
                            <a:gd name="connsiteX22" fmla="*/ 3167065 w 4841485"/>
                            <a:gd name="connsiteY22" fmla="*/ 553474 h 2477276"/>
                            <a:gd name="connsiteX23" fmla="*/ 3606452 w 4841485"/>
                            <a:gd name="connsiteY23" fmla="*/ 553474 h 2477276"/>
                            <a:gd name="connsiteX24" fmla="*/ 3998337 w 4841485"/>
                            <a:gd name="connsiteY24" fmla="*/ 897858 h 2477276"/>
                            <a:gd name="connsiteX25" fmla="*/ 4212093 w 4841485"/>
                            <a:gd name="connsiteY25" fmla="*/ 1349120 h 2477276"/>
                            <a:gd name="connsiteX26" fmla="*/ 3879584 w 4841485"/>
                            <a:gd name="connsiteY26" fmla="*/ 1634128 h 2477276"/>
                            <a:gd name="connsiteX27" fmla="*/ 3689579 w 4841485"/>
                            <a:gd name="connsiteY27" fmla="*/ 2204144 h 2477276"/>
                            <a:gd name="connsiteX28" fmla="*/ 4235844 w 4841485"/>
                            <a:gd name="connsiteY28" fmla="*/ 2477276 h 2477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841485" h="2477276">
                              <a:moveTo>
                                <a:pt x="4841485" y="2168518"/>
                              </a:moveTo>
                              <a:cubicBezTo>
                                <a:pt x="4719763" y="1960699"/>
                                <a:pt x="4598041" y="1752881"/>
                                <a:pt x="4532727" y="1574751"/>
                              </a:cubicBezTo>
                              <a:cubicBezTo>
                                <a:pt x="4467413" y="1396621"/>
                                <a:pt x="4499080" y="1254118"/>
                                <a:pt x="4449600" y="1099739"/>
                              </a:cubicBezTo>
                              <a:cubicBezTo>
                                <a:pt x="4400120" y="945360"/>
                                <a:pt x="4364493" y="777125"/>
                                <a:pt x="4235844" y="648476"/>
                              </a:cubicBezTo>
                              <a:cubicBezTo>
                                <a:pt x="4107195" y="519827"/>
                                <a:pt x="3859792" y="420865"/>
                                <a:pt x="3677704" y="327842"/>
                              </a:cubicBezTo>
                              <a:cubicBezTo>
                                <a:pt x="3495616" y="234819"/>
                                <a:pt x="3325402" y="143775"/>
                                <a:pt x="3143314" y="90336"/>
                              </a:cubicBezTo>
                              <a:cubicBezTo>
                                <a:pt x="2961226" y="36897"/>
                                <a:pt x="2701948" y="-20500"/>
                                <a:pt x="2585174" y="7209"/>
                              </a:cubicBezTo>
                              <a:cubicBezTo>
                                <a:pt x="2468400" y="34918"/>
                                <a:pt x="2506005" y="149712"/>
                                <a:pt x="2442670" y="256590"/>
                              </a:cubicBezTo>
                              <a:cubicBezTo>
                                <a:pt x="2379335" y="363468"/>
                                <a:pt x="2306103" y="579203"/>
                                <a:pt x="2205163" y="648476"/>
                              </a:cubicBezTo>
                              <a:cubicBezTo>
                                <a:pt x="2104223" y="717749"/>
                                <a:pt x="1979532" y="682123"/>
                                <a:pt x="1837028" y="672227"/>
                              </a:cubicBezTo>
                              <a:cubicBezTo>
                                <a:pt x="1694524" y="662331"/>
                                <a:pt x="1500561" y="616809"/>
                                <a:pt x="1350140" y="589100"/>
                              </a:cubicBezTo>
                              <a:cubicBezTo>
                                <a:pt x="1199719" y="561391"/>
                                <a:pt x="1098779" y="452533"/>
                                <a:pt x="934504" y="505972"/>
                              </a:cubicBezTo>
                              <a:cubicBezTo>
                                <a:pt x="770229" y="559411"/>
                                <a:pt x="506992" y="836502"/>
                                <a:pt x="364488" y="909733"/>
                              </a:cubicBezTo>
                              <a:cubicBezTo>
                                <a:pt x="221984" y="982964"/>
                                <a:pt x="138857" y="878065"/>
                                <a:pt x="79480" y="945359"/>
                              </a:cubicBezTo>
                              <a:cubicBezTo>
                                <a:pt x="20103" y="1012652"/>
                                <a:pt x="-17502" y="1204637"/>
                                <a:pt x="8228" y="1313494"/>
                              </a:cubicBezTo>
                              <a:cubicBezTo>
                                <a:pt x="33958" y="1422351"/>
                                <a:pt x="140836" y="1545063"/>
                                <a:pt x="233859" y="1598502"/>
                              </a:cubicBezTo>
                              <a:cubicBezTo>
                                <a:pt x="326882" y="1651941"/>
                                <a:pt x="473345" y="1657879"/>
                                <a:pt x="566369" y="1634128"/>
                              </a:cubicBezTo>
                              <a:cubicBezTo>
                                <a:pt x="659393" y="1610377"/>
                                <a:pt x="702935" y="1531208"/>
                                <a:pt x="792000" y="1455998"/>
                              </a:cubicBezTo>
                              <a:cubicBezTo>
                                <a:pt x="881065" y="1380788"/>
                                <a:pt x="970129" y="1240263"/>
                                <a:pt x="1100758" y="1182866"/>
                              </a:cubicBezTo>
                              <a:cubicBezTo>
                                <a:pt x="1231386" y="1125469"/>
                                <a:pt x="1415454" y="1119531"/>
                                <a:pt x="1575771" y="1111614"/>
                              </a:cubicBezTo>
                              <a:cubicBezTo>
                                <a:pt x="1736088" y="1103697"/>
                                <a:pt x="1930051" y="1145260"/>
                                <a:pt x="2062659" y="1135364"/>
                              </a:cubicBezTo>
                              <a:cubicBezTo>
                                <a:pt x="2195267" y="1125468"/>
                                <a:pt x="2187350" y="1149219"/>
                                <a:pt x="2371418" y="1052237"/>
                              </a:cubicBezTo>
                              <a:cubicBezTo>
                                <a:pt x="2555486" y="955255"/>
                                <a:pt x="2961226" y="636601"/>
                                <a:pt x="3167065" y="553474"/>
                              </a:cubicBezTo>
                              <a:cubicBezTo>
                                <a:pt x="3372904" y="470347"/>
                                <a:pt x="3467907" y="496077"/>
                                <a:pt x="3606452" y="553474"/>
                              </a:cubicBezTo>
                              <a:cubicBezTo>
                                <a:pt x="3744997" y="610871"/>
                                <a:pt x="3897397" y="765251"/>
                                <a:pt x="3998337" y="897858"/>
                              </a:cubicBezTo>
                              <a:cubicBezTo>
                                <a:pt x="4099277" y="1030465"/>
                                <a:pt x="4231885" y="1226408"/>
                                <a:pt x="4212093" y="1349120"/>
                              </a:cubicBezTo>
                              <a:cubicBezTo>
                                <a:pt x="4192301" y="1471832"/>
                                <a:pt x="3966670" y="1491624"/>
                                <a:pt x="3879584" y="1634128"/>
                              </a:cubicBezTo>
                              <a:cubicBezTo>
                                <a:pt x="3792498" y="1776632"/>
                                <a:pt x="3630202" y="2063619"/>
                                <a:pt x="3689579" y="2204144"/>
                              </a:cubicBezTo>
                              <a:cubicBezTo>
                                <a:pt x="3748956" y="2344669"/>
                                <a:pt x="3992400" y="2410972"/>
                                <a:pt x="4235844" y="247727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5022F" id="Figura a mano libera: forma 8" o:spid="_x0000_s1026" style="position:absolute;margin-left:130.6pt;margin-top:154.35pt;width:381.2pt;height:195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1485,247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" path="m4841485,2168518c4719763,1960699,4598041,1752881,4532727,1574751v-65314,-178130,-33647,-320633,-83127,-475012c4400120,945360,4364493,777125,4235844,648476,4107195,519827,3859792,420865,3677704,327842,3495616,234819,3325402,143775,3143314,90336,2961226,36897,2701948,-20500,2585174,7209v-116774,27709,-79169,142503,-142504,249381c2379335,363468,2306103,579203,2205163,648476v-100940,69273,-225631,33647,-368135,23751c1694524,662331,1500561,616809,1350140,589100,1199719,561391,1098779,452533,934504,505972,770229,559411,506992,836502,364488,909733,221984,982964,138857,878065,79480,945359v-59377,67293,-96982,259278,-71252,368135c33958,1422351,140836,1545063,233859,1598502v93023,53439,239486,59377,332510,35626c659393,1610377,702935,1531208,792000,1455998v89065,-75210,178129,-215735,308758,-273132c1231386,1125469,1415454,1119531,1575771,1111614v160317,-7917,354280,33646,486888,23750c2195267,1125468,2187350,1149219,2371418,1052237v184068,-96982,589808,-415636,795647,-498763c3372904,470347,3467907,496077,3606452,553474v138545,57397,290945,211777,391885,344384c4099277,1030465,4231885,1226408,4212093,1349120v-19792,122712,-245423,142504,-332509,285008c3792498,1776632,3630202,2063619,3689579,2204144v59377,140525,302821,206828,546265,273132e" filled="f" strokecolor="red" strokeweight="3pt">
                <v:stroke joinstyle="miter"/>
                <v:path arrowok="t" o:connecttype="custom" o:connectlocs="4841485,2168518;4532727,1574751;4449600,1099739;4235844,648476;3677704,327842;3143314,90336;2585174,7209;2442670,256590;2205163,648476;1837028,672227;1350140,589100;934504,505972;364488,909733;79480,945359;8228,1313494;233859,1598502;566369,1634128;792000,1455998;1100758,1182866;1575771,1111614;2062659,1135364;2371418,1052237;3167065,553474;3606452,553474;3998337,897858;4212093,1349120;3879584,1634128;3689579,2204144;4235844,2477276" o:connectangles="0,0,0,0,0,0,0,0,0,0,0,0,0,0,0,0,0,0,0,0,0,0,0,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28DDE9" wp14:editId="2DD5E553">
                <wp:simplePos x="0" y="0"/>
                <wp:positionH relativeFrom="column">
                  <wp:posOffset>5378795</wp:posOffset>
                </wp:positionH>
                <wp:positionV relativeFrom="paragraph">
                  <wp:posOffset>3375041</wp:posOffset>
                </wp:positionV>
                <wp:extent cx="230588" cy="278296"/>
                <wp:effectExtent l="0" t="0" r="0" b="762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8DDE9" id="Casella di testo 45" o:spid="_x0000_s1028" type="#_x0000_t202" style="position:absolute;margin-left:423.55pt;margin-top:265.75pt;width:18.15pt;height:2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EC332" wp14:editId="5B630CC2">
                <wp:simplePos x="0" y="0"/>
                <wp:positionH relativeFrom="column">
                  <wp:posOffset>5098438</wp:posOffset>
                </wp:positionH>
                <wp:positionV relativeFrom="paragraph">
                  <wp:posOffset>2459660</wp:posOffset>
                </wp:positionV>
                <wp:extent cx="230588" cy="278296"/>
                <wp:effectExtent l="0" t="0" r="0" b="762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EC332" id="Casella di testo 46" o:spid="_x0000_s1029" type="#_x0000_t202" style="position:absolute;margin-left:401.45pt;margin-top:193.65pt;width:18.15pt;height:21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D6624" wp14:editId="0B7429A1">
                <wp:simplePos x="0" y="0"/>
                <wp:positionH relativeFrom="column">
                  <wp:posOffset>3688954</wp:posOffset>
                </wp:positionH>
                <wp:positionV relativeFrom="paragraph">
                  <wp:posOffset>3096977</wp:posOffset>
                </wp:positionV>
                <wp:extent cx="230588" cy="278296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6624" id="Casella di testo 47" o:spid="_x0000_s1030" type="#_x0000_t202" style="position:absolute;margin-left:290.45pt;margin-top:243.85pt;width:18.15pt;height:2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6DC1F6" wp14:editId="47B6B4E0">
                <wp:simplePos x="0" y="0"/>
                <wp:positionH relativeFrom="column">
                  <wp:posOffset>2386569</wp:posOffset>
                </wp:positionH>
                <wp:positionV relativeFrom="paragraph">
                  <wp:posOffset>3386628</wp:posOffset>
                </wp:positionV>
                <wp:extent cx="230588" cy="278296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C1F6" id="Casella di testo 48" o:spid="_x0000_s1031" type="#_x0000_t202" style="position:absolute;margin-left:187.9pt;margin-top:266.65pt;width:18.15pt;height:21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45E101" wp14:editId="5ED5AEF7">
                <wp:simplePos x="0" y="0"/>
                <wp:positionH relativeFrom="column">
                  <wp:posOffset>1705074</wp:posOffset>
                </wp:positionH>
                <wp:positionV relativeFrom="paragraph">
                  <wp:posOffset>2866749</wp:posOffset>
                </wp:positionV>
                <wp:extent cx="230588" cy="278296"/>
                <wp:effectExtent l="0" t="0" r="0" b="762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5E101" id="Casella di testo 49" o:spid="_x0000_s1032" type="#_x0000_t202" style="position:absolute;margin-left:134.25pt;margin-top:225.75pt;width:18.15pt;height:21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A61E22" wp14:editId="6DDEE779">
                <wp:simplePos x="0" y="0"/>
                <wp:positionH relativeFrom="column">
                  <wp:posOffset>3045508</wp:posOffset>
                </wp:positionH>
                <wp:positionV relativeFrom="paragraph">
                  <wp:posOffset>2323523</wp:posOffset>
                </wp:positionV>
                <wp:extent cx="230588" cy="278296"/>
                <wp:effectExtent l="0" t="0" r="0" b="762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1E22" id="Casella di testo 50" o:spid="_x0000_s1033" type="#_x0000_t202" style="position:absolute;margin-left:239.8pt;margin-top:182.95pt;width:18.15pt;height:2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665AA" wp14:editId="5796F8C2">
                <wp:simplePos x="0" y="0"/>
                <wp:positionH relativeFrom="column">
                  <wp:posOffset>5692990</wp:posOffset>
                </wp:positionH>
                <wp:positionV relativeFrom="paragraph">
                  <wp:posOffset>2569779</wp:posOffset>
                </wp:positionV>
                <wp:extent cx="230588" cy="278296"/>
                <wp:effectExtent l="0" t="0" r="0" b="762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C611F2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665AA" id="Casella di testo 52" o:spid="_x0000_s1034" type="#_x0000_t202" style="position:absolute;margin-left:448.25pt;margin-top:202.35pt;width:18.15pt;height:2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" filled="f" stroked="f" strokeweight=".5pt">
                <v:textbox>
                  <w:txbxContent>
                    <w:p w:rsidR="00BF0A51" w:rsidRPr="00C611F2" w:rsidRDefault="00C611F2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60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42993</wp:posOffset>
                </wp:positionH>
                <wp:positionV relativeFrom="paragraph">
                  <wp:posOffset>5161717</wp:posOffset>
                </wp:positionV>
                <wp:extent cx="1596168" cy="1425039"/>
                <wp:effectExtent l="0" t="0" r="0" b="38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168" cy="1425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068" w:rsidRDefault="003B606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410367" wp14:editId="002C5639">
                                  <wp:extent cx="1266190" cy="1211776"/>
                                  <wp:effectExtent l="0" t="0" r="0" b="7620"/>
                                  <wp:docPr id="12" name="Immagine 12" descr="C:\Users\gabriel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gabriel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121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5" type="#_x0000_t202" style="position:absolute;margin-left:129.35pt;margin-top:406.45pt;width:125.7pt;height:1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" filled="f" stroked="f" strokeweight=".5pt">
                <v:textbox>
                  <w:txbxContent>
                    <w:p w:rsidR="003B6068" w:rsidRDefault="003B606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410367" wp14:editId="002C5639">
                            <wp:extent cx="1266190" cy="1211776"/>
                            <wp:effectExtent l="0" t="0" r="0" b="7620"/>
                            <wp:docPr id="12" name="Immagine 12" descr="C:\Users\gabriel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gabriel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1211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0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541</wp:posOffset>
                </wp:positionH>
                <wp:positionV relativeFrom="paragraph">
                  <wp:posOffset>5245100</wp:posOffset>
                </wp:positionV>
                <wp:extent cx="1674248" cy="1163782"/>
                <wp:effectExtent l="0" t="0" r="21590" b="177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248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6068" w:rsidRDefault="003B606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25E994C" wp14:editId="422BDC57">
                                  <wp:extent cx="1579418" cy="1067341"/>
                                  <wp:effectExtent l="0" t="0" r="1905" b="0"/>
                                  <wp:docPr id="13" name="Immagine 13" descr="C:\Users\gabriele\AppData\Local\Microsoft\Windows\INetCache\Content.Word\lo sper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abriele\AppData\Local\Microsoft\Windows\INetCache\Content.Word\lo sper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13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" o:spid="_x0000_s1036" type="#_x0000_t202" style="position:absolute;margin-left:5pt;margin-top:413pt;width:131.85pt;height:91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" fillcolor="white [3201]" strokeweight=".5pt">
                <v:textbox>
                  <w:txbxContent>
                    <w:p w:rsidR="003B6068" w:rsidRDefault="003B606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25E994C" wp14:editId="422BDC57">
                            <wp:extent cx="1579418" cy="1067341"/>
                            <wp:effectExtent l="0" t="0" r="1905" b="0"/>
                            <wp:docPr id="13" name="Immagine 13" descr="C:\Users\gabriele\AppData\Local\Microsoft\Windows\INetCache\Content.Word\lo sper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abriele\AppData\Local\Microsoft\Windows\INetCache\Content.Word\lo sper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13" cy="107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A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30718" wp14:editId="4113DA31">
                <wp:simplePos x="0" y="0"/>
                <wp:positionH relativeFrom="column">
                  <wp:posOffset>3867552</wp:posOffset>
                </wp:positionH>
                <wp:positionV relativeFrom="paragraph">
                  <wp:posOffset>1843487</wp:posOffset>
                </wp:positionV>
                <wp:extent cx="230588" cy="278296"/>
                <wp:effectExtent l="0" t="0" r="0" b="762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 w:rsidP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0718" id="Casella di testo 51" o:spid="_x0000_s1037" type="#_x0000_t202" style="position:absolute;margin-left:304.55pt;margin-top:145.15pt;width:18.15pt;height:2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" filled="f" stroked="f" strokeweight=".5pt">
                <v:textbox>
                  <w:txbxContent>
                    <w:p w:rsidR="00BF0A51" w:rsidRPr="00C611F2" w:rsidRDefault="00BF0A51" w:rsidP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0A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D207B0" wp14:editId="757DC346">
                <wp:simplePos x="0" y="0"/>
                <wp:positionH relativeFrom="column">
                  <wp:posOffset>6271563</wp:posOffset>
                </wp:positionH>
                <wp:positionV relativeFrom="paragraph">
                  <wp:posOffset>3697642</wp:posOffset>
                </wp:positionV>
                <wp:extent cx="230588" cy="278296"/>
                <wp:effectExtent l="0" t="0" r="0" b="762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07B0" id="Casella di testo 42" o:spid="_x0000_s1038" type="#_x0000_t202" style="position:absolute;margin-left:493.8pt;margin-top:291.15pt;width:18.15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" filled="f" stroked="f" strokeweight=".5pt">
                <v:textbox>
                  <w:txbxContent>
                    <w:p w:rsidR="00BF0A51" w:rsidRPr="00C611F2" w:rsidRDefault="00BF0A5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0A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B95A8C" wp14:editId="05D3B276">
                <wp:simplePos x="0" y="0"/>
                <wp:positionH relativeFrom="column">
                  <wp:posOffset>5775712</wp:posOffset>
                </wp:positionH>
                <wp:positionV relativeFrom="paragraph">
                  <wp:posOffset>4307702</wp:posOffset>
                </wp:positionV>
                <wp:extent cx="540689" cy="246491"/>
                <wp:effectExtent l="0" t="0" r="0" b="127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BF0A51" w:rsidRDefault="00BF0A51" w:rsidP="00BF0A51">
                            <w:pPr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  <w:u w:val="single"/>
                              </w:rPr>
                              <w:t>FINIS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A8C" id="Casella di testo 41" o:spid="_x0000_s1039" type="#_x0000_t202" style="position:absolute;margin-left:454.8pt;margin-top:339.2pt;width:42.55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" filled="f" stroked="f" strokeweight=".5pt">
                <v:textbox>
                  <w:txbxContent>
                    <w:p w:rsidR="00BF0A51" w:rsidRPr="00BF0A51" w:rsidRDefault="00BF0A51" w:rsidP="00BF0A51">
                      <w:pPr>
                        <w:rPr>
                          <w:b/>
                          <w:color w:val="FFFF00"/>
                          <w:sz w:val="1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18"/>
                          <w:highlight w:val="yellow"/>
                          <w:u w:val="single"/>
                        </w:rPr>
                        <w:t>FINIS</w:t>
                      </w:r>
                      <w:r>
                        <w:rPr>
                          <w:b/>
                          <w:color w:val="FFFF00"/>
                          <w:sz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F0A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20740" wp14:editId="228CE670">
                <wp:simplePos x="0" y="0"/>
                <wp:positionH relativeFrom="column">
                  <wp:posOffset>6486901</wp:posOffset>
                </wp:positionH>
                <wp:positionV relativeFrom="paragraph">
                  <wp:posOffset>4036916</wp:posOffset>
                </wp:positionV>
                <wp:extent cx="540689" cy="246491"/>
                <wp:effectExtent l="0" t="0" r="0" b="127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A51" w:rsidRPr="00C611F2" w:rsidRDefault="00BF0A51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611F2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0740" id="Casella di testo 39" o:spid="_x0000_s1040" type="#_x0000_t202" style="position:absolute;margin-left:510.8pt;margin-top:317.85pt;width:42.5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" filled="f" stroked="f" strokeweight=".5pt">
                <v:textbox>
                  <w:txbxContent>
                    <w:p w:rsidR="00BF0A51" w:rsidRPr="00C611F2" w:rsidRDefault="00BF0A51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C611F2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478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B003E5" wp14:editId="45924B06">
                <wp:simplePos x="0" y="0"/>
                <wp:positionH relativeFrom="page">
                  <wp:posOffset>8473423</wp:posOffset>
                </wp:positionH>
                <wp:positionV relativeFrom="paragraph">
                  <wp:posOffset>755098</wp:posOffset>
                </wp:positionV>
                <wp:extent cx="1959429" cy="4025735"/>
                <wp:effectExtent l="0" t="0" r="2222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402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896" w:rsidRDefault="00747896">
                            <w:r>
                              <w:t>START</w:t>
                            </w:r>
                          </w:p>
                          <w:p w:rsidR="00747896" w:rsidRDefault="00747896">
                            <w:r>
                              <w:t>1-DUPLICE</w:t>
                            </w:r>
                          </w:p>
                          <w:p w:rsidR="00747896" w:rsidRDefault="00747896">
                            <w:r>
                              <w:t>2-TRONCO</w:t>
                            </w:r>
                          </w:p>
                          <w:p w:rsidR="00747896" w:rsidRDefault="00747896">
                            <w:r>
                              <w:t>3-CILINDRO</w:t>
                            </w:r>
                          </w:p>
                          <w:p w:rsidR="00747896" w:rsidRDefault="00747896">
                            <w:r>
                              <w:t>4-TRONCO</w:t>
                            </w:r>
                          </w:p>
                          <w:p w:rsidR="00747896" w:rsidRDefault="00B60C1B">
                            <w:r>
                              <w:t>5-</w:t>
                            </w:r>
                            <w:r w:rsidR="00C611F2">
                              <w:t>CILIDRO</w:t>
                            </w:r>
                          </w:p>
                          <w:p w:rsidR="00747896" w:rsidRDefault="00B60C1B">
                            <w:r>
                              <w:t>6-</w:t>
                            </w:r>
                            <w:r w:rsidR="00C611F2">
                              <w:t>CILINDRO</w:t>
                            </w:r>
                          </w:p>
                          <w:p w:rsidR="00747896" w:rsidRDefault="00747896">
                            <w:r>
                              <w:t>7-CAVALLETTO</w:t>
                            </w:r>
                          </w:p>
                          <w:p w:rsidR="00C611F2" w:rsidRDefault="00C611F2">
                            <w:r>
                              <w:t>PO</w:t>
                            </w:r>
                          </w:p>
                          <w:p w:rsidR="00747896" w:rsidRDefault="00B60C1B">
                            <w:r>
                              <w:t>8-TRONCO</w:t>
                            </w:r>
                          </w:p>
                          <w:p w:rsidR="00747896" w:rsidRDefault="00747896">
                            <w:r>
                              <w:t>9-</w:t>
                            </w:r>
                            <w:r w:rsidR="00C611F2">
                              <w:t>CATASTA</w:t>
                            </w:r>
                          </w:p>
                          <w:p w:rsidR="00747896" w:rsidRDefault="00747896">
                            <w:r>
                              <w:t>10-CATASTA</w:t>
                            </w:r>
                          </w:p>
                          <w:p w:rsidR="00747896" w:rsidRDefault="0074789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03E5" id="Casella di testo 3" o:spid="_x0000_s1041" type="#_x0000_t202" style="position:absolute;margin-left:667.2pt;margin-top:59.45pt;width:154.3pt;height:317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" fillcolor="white [3201]" strokeweight=".5pt">
                <v:textbox>
                  <w:txbxContent>
                    <w:p w:rsidR="00747896" w:rsidRDefault="00747896">
                      <w:r>
                        <w:t>START</w:t>
                      </w:r>
                    </w:p>
                    <w:p w:rsidR="00747896" w:rsidRDefault="00747896">
                      <w:r>
                        <w:t>1-DUPLICE</w:t>
                      </w:r>
                    </w:p>
                    <w:p w:rsidR="00747896" w:rsidRDefault="00747896">
                      <w:r>
                        <w:t>2-TRONCO</w:t>
                      </w:r>
                    </w:p>
                    <w:p w:rsidR="00747896" w:rsidRDefault="00747896">
                      <w:r>
                        <w:t>3-CILINDRO</w:t>
                      </w:r>
                    </w:p>
                    <w:p w:rsidR="00747896" w:rsidRDefault="00747896">
                      <w:r>
                        <w:t>4-TRONCO</w:t>
                      </w:r>
                    </w:p>
                    <w:p w:rsidR="00747896" w:rsidRDefault="00B60C1B">
                      <w:r>
                        <w:t>5-</w:t>
                      </w:r>
                      <w:r w:rsidR="00C611F2">
                        <w:t>CILIDRO</w:t>
                      </w:r>
                    </w:p>
                    <w:p w:rsidR="00747896" w:rsidRDefault="00B60C1B">
                      <w:r>
                        <w:t>6-</w:t>
                      </w:r>
                      <w:r w:rsidR="00C611F2">
                        <w:t>CILINDRO</w:t>
                      </w:r>
                    </w:p>
                    <w:p w:rsidR="00747896" w:rsidRDefault="00747896">
                      <w:r>
                        <w:t>7-CAVALLETTO</w:t>
                      </w:r>
                    </w:p>
                    <w:p w:rsidR="00C611F2" w:rsidRDefault="00C611F2">
                      <w:r>
                        <w:t>PO</w:t>
                      </w:r>
                    </w:p>
                    <w:p w:rsidR="00747896" w:rsidRDefault="00B60C1B">
                      <w:r>
                        <w:t>8-TRONCO</w:t>
                      </w:r>
                    </w:p>
                    <w:p w:rsidR="00747896" w:rsidRDefault="00747896">
                      <w:r>
                        <w:t>9-</w:t>
                      </w:r>
                      <w:r w:rsidR="00C611F2">
                        <w:t>CATASTA</w:t>
                      </w:r>
                    </w:p>
                    <w:p w:rsidR="00747896" w:rsidRDefault="00747896">
                      <w:r>
                        <w:t>10-CATASTA</w:t>
                      </w:r>
                    </w:p>
                    <w:p w:rsidR="00747896" w:rsidRDefault="00747896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478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4EF10" wp14:editId="0D63F00A">
                <wp:simplePos x="0" y="0"/>
                <wp:positionH relativeFrom="column">
                  <wp:posOffset>-423208</wp:posOffset>
                </wp:positionH>
                <wp:positionV relativeFrom="paragraph">
                  <wp:posOffset>103093</wp:posOffset>
                </wp:positionV>
                <wp:extent cx="10093251" cy="640715"/>
                <wp:effectExtent l="0" t="0" r="22860" b="260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251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3F4" w:rsidRDefault="00645331">
                            <w:r>
                              <w:t xml:space="preserve">C.I. LO SPERONE CCE </w:t>
                            </w:r>
                            <w:r w:rsidR="00C611F2">
                              <w:t>4-5/11</w:t>
                            </w:r>
                            <w:r w:rsidR="00B60C1B">
                              <w:t>/2017</w:t>
                            </w:r>
                            <w:r w:rsidR="00747896">
                              <w:t xml:space="preserve">   CAT.INV     </w:t>
                            </w:r>
                            <w:proofErr w:type="gramStart"/>
                            <w:r w:rsidR="00747896">
                              <w:t xml:space="preserve">LUNGHEZZA:  </w:t>
                            </w:r>
                            <w:r w:rsidR="00C611F2">
                              <w:t>1000</w:t>
                            </w:r>
                            <w:proofErr w:type="gramEnd"/>
                            <w:r w:rsidR="00271A29">
                              <w:t xml:space="preserve"> mt      VELOCITA’: 420 mt/</w:t>
                            </w:r>
                            <w:proofErr w:type="spellStart"/>
                            <w:r w:rsidR="00271A29">
                              <w:t>min</w:t>
                            </w:r>
                            <w:proofErr w:type="spellEnd"/>
                            <w:r w:rsidR="00747896">
                              <w:t xml:space="preserve">        TEMPO: </w:t>
                            </w:r>
                            <w:r w:rsidR="00C611F2">
                              <w:t>2’23</w:t>
                            </w:r>
                            <w:r w:rsidR="00271A29">
                              <w:t>”</w:t>
                            </w:r>
                            <w:r w:rsidR="00747896">
                              <w:t xml:space="preserve">      </w:t>
                            </w:r>
                            <w:r w:rsidR="00B60C1B">
                              <w:t xml:space="preserve">    NUMERI NERI SU FONDO AZZU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4EF10" id="Casella di testo 4" o:spid="_x0000_s1042" type="#_x0000_t202" style="position:absolute;margin-left:-33.3pt;margin-top:8.1pt;width:794.75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" fillcolor="white [3201]" strokeweight=".5pt">
                <v:textbox>
                  <w:txbxContent>
                    <w:p w:rsidR="008E33F4" w:rsidRDefault="00645331">
                      <w:r>
                        <w:t xml:space="preserve">C.I. LO SPERONE CCE </w:t>
                      </w:r>
                      <w:r w:rsidR="00C611F2">
                        <w:t>4-5/11</w:t>
                      </w:r>
                      <w:r w:rsidR="00B60C1B">
                        <w:t>/2017</w:t>
                      </w:r>
                      <w:r w:rsidR="00747896">
                        <w:t xml:space="preserve">   CAT.INV     </w:t>
                      </w:r>
                      <w:proofErr w:type="gramStart"/>
                      <w:r w:rsidR="00747896">
                        <w:t xml:space="preserve">LUNGHEZZA:  </w:t>
                      </w:r>
                      <w:r w:rsidR="00C611F2">
                        <w:t>1000</w:t>
                      </w:r>
                      <w:proofErr w:type="gramEnd"/>
                      <w:r w:rsidR="00271A29">
                        <w:t xml:space="preserve"> mt      VELOCITA’: 420 mt/</w:t>
                      </w:r>
                      <w:proofErr w:type="spellStart"/>
                      <w:r w:rsidR="00271A29">
                        <w:t>min</w:t>
                      </w:r>
                      <w:proofErr w:type="spellEnd"/>
                      <w:r w:rsidR="00747896">
                        <w:t xml:space="preserve">        TEMPO: </w:t>
                      </w:r>
                      <w:r w:rsidR="00C611F2">
                        <w:t>2’23</w:t>
                      </w:r>
                      <w:r w:rsidR="00271A29">
                        <w:t>”</w:t>
                      </w:r>
                      <w:r w:rsidR="00747896">
                        <w:t xml:space="preserve">      </w:t>
                      </w:r>
                      <w:r w:rsidR="00B60C1B">
                        <w:t xml:space="preserve">    NUMERI NERI SU FONDO AZZURRO</w:t>
                      </w:r>
                    </w:p>
                  </w:txbxContent>
                </v:textbox>
              </v:shape>
            </w:pict>
          </mc:Fallback>
        </mc:AlternateContent>
      </w:r>
      <w:r w:rsidR="008E33F4" w:rsidRPr="008E33F4">
        <w:rPr>
          <w:noProof/>
          <w:lang w:eastAsia="it-IT"/>
        </w:rPr>
        <w:drawing>
          <wp:inline distT="0" distB="0" distL="0" distR="0">
            <wp:extent cx="11777065" cy="7030192"/>
            <wp:effectExtent l="0" t="0" r="0" b="0"/>
            <wp:docPr id="1" name="Immagine 1" descr="C:\Users\gabriele\Desktop\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t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549" cy="7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D8B" w:rsidSect="008E33F4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F4"/>
    <w:rsid w:val="002303DB"/>
    <w:rsid w:val="00246D8B"/>
    <w:rsid w:val="00271A29"/>
    <w:rsid w:val="003642C9"/>
    <w:rsid w:val="003964E3"/>
    <w:rsid w:val="003B6068"/>
    <w:rsid w:val="004D41DC"/>
    <w:rsid w:val="00593992"/>
    <w:rsid w:val="005D2A1E"/>
    <w:rsid w:val="00642D65"/>
    <w:rsid w:val="00645331"/>
    <w:rsid w:val="00747896"/>
    <w:rsid w:val="008E33F4"/>
    <w:rsid w:val="00B60C1B"/>
    <w:rsid w:val="00BB6715"/>
    <w:rsid w:val="00BF0A51"/>
    <w:rsid w:val="00C6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1643"/>
  <w15:chartTrackingRefBased/>
  <w15:docId w15:val="{C94FC8C5-C4A9-4CBA-8C18-88474EB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11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DC78-58E3-485A-B399-75C80EE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y panny</dc:creator>
  <cp:keywords/>
  <dc:description/>
  <cp:lastModifiedBy>panny panny</cp:lastModifiedBy>
  <cp:revision>14</cp:revision>
  <cp:lastPrinted>2017-04-26T17:47:00Z</cp:lastPrinted>
  <dcterms:created xsi:type="dcterms:W3CDTF">2016-03-02T20:14:00Z</dcterms:created>
  <dcterms:modified xsi:type="dcterms:W3CDTF">2017-11-03T18:20:00Z</dcterms:modified>
</cp:coreProperties>
</file>